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F55C2">
        <w:rPr>
          <w:sz w:val="48"/>
          <w:szCs w:val="48"/>
          <w:lang w:val="en-US"/>
        </w:rPr>
        <w:t>3 - Modelling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BE1AEA" w:rsidRDefault="003F55C2" w:rsidP="003F55C2">
      <w:pPr>
        <w:tabs>
          <w:tab w:val="left" w:pos="1215"/>
        </w:tabs>
        <w:jc w:val="both"/>
        <w:rPr>
          <w:noProof/>
          <w:lang w:eastAsia="en-AU"/>
        </w:rPr>
      </w:pPr>
      <w:r>
        <w:rPr>
          <w:b/>
          <w:sz w:val="24"/>
          <w:lang w:val="en-US"/>
        </w:rPr>
        <w:t>3.1 Conceptual modelling</w:t>
      </w:r>
      <w:r w:rsidR="00BE1AEA" w:rsidRPr="00BE1AEA">
        <w:rPr>
          <w:noProof/>
          <w:lang w:eastAsia="en-AU"/>
        </w:rPr>
        <w:t xml:space="preserve"> </w:t>
      </w:r>
    </w:p>
    <w:p w:rsidR="007B1E02" w:rsidRDefault="007B1E02" w:rsidP="003F55C2">
      <w:pPr>
        <w:tabs>
          <w:tab w:val="left" w:pos="1215"/>
        </w:tabs>
        <w:jc w:val="both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B5B3" wp14:editId="5C886818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886575" cy="11906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C2162" id="Rectangle 81" o:spid="_x0000_s1026" style="position:absolute;margin-left:0;margin-top:20.1pt;width:542.25pt;height:9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t>What is meant by the term conceptual modelling?</w:t>
      </w: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F520B" wp14:editId="183B2A25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886575" cy="2343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D43C" id="Rectangle 82" o:spid="_x0000_s1026" style="position:absolute;margin-left:0;margin-top:22.45pt;width:542.25pt;height:184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OIfwIAABgFAAAOAAAAZHJzL2Uyb0RvYy54bWysVE1PGzEQvVfqf7B8L5uEBNI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a conceptual model specify and describe?</w:t>
      </w: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BAEFB" wp14:editId="1C9485B0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886575" cy="12477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ACD1" id="Rectangle 83" o:spid="_x0000_s1026" style="position:absolute;margin-left:0;margin-top:20.95pt;width:542.25pt;height:98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IPfAIAABgFAAAOAAAAZHJzL2Uyb0RvYy54bWysVE1v2zAMvQ/YfxB0X51kaZM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is it vital to set clear objectives?</w:t>
      </w: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7E3A8" wp14:editId="757553D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886575" cy="14287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485C" id="Rectangle 84" o:spid="_x0000_s1026" style="position:absolute;margin-left:0;margin-top:21.7pt;width:542.25pt;height:112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some of the tools used by designers when constructing conceptual models?</w:t>
      </w: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  <w:bookmarkStart w:id="0" w:name="_GoBack"/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8C098" wp14:editId="13713D8B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886575" cy="42576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25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7615" id="Rectangle 85" o:spid="_x0000_s1026" style="position:absolute;margin-left:0;margin-top:23.95pt;width:542.25pt;height:335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>Compare the advantages and disadvantages of conceptual modelling.</w:t>
      </w:r>
    </w:p>
    <w:p w:rsidR="007B1E02" w:rsidRPr="00BE1AEA" w:rsidRDefault="007B1E02" w:rsidP="003F55C2">
      <w:pPr>
        <w:tabs>
          <w:tab w:val="left" w:pos="1215"/>
        </w:tabs>
        <w:jc w:val="both"/>
        <w:rPr>
          <w:lang w:val="en-US"/>
        </w:rPr>
      </w:pPr>
    </w:p>
    <w:sectPr w:rsidR="007B1E02" w:rsidRPr="00BE1AEA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145E3D"/>
    <w:rsid w:val="00161E29"/>
    <w:rsid w:val="001769C7"/>
    <w:rsid w:val="001B1465"/>
    <w:rsid w:val="001F6E29"/>
    <w:rsid w:val="00207F3E"/>
    <w:rsid w:val="00247D5A"/>
    <w:rsid w:val="002D0D98"/>
    <w:rsid w:val="002D34F8"/>
    <w:rsid w:val="002E685D"/>
    <w:rsid w:val="003B06D5"/>
    <w:rsid w:val="003B6CAB"/>
    <w:rsid w:val="003F3F87"/>
    <w:rsid w:val="003F55C2"/>
    <w:rsid w:val="00412F35"/>
    <w:rsid w:val="00424938"/>
    <w:rsid w:val="0044488F"/>
    <w:rsid w:val="00500D7E"/>
    <w:rsid w:val="00515213"/>
    <w:rsid w:val="00525A68"/>
    <w:rsid w:val="00656595"/>
    <w:rsid w:val="006812C4"/>
    <w:rsid w:val="00783723"/>
    <w:rsid w:val="007B1E02"/>
    <w:rsid w:val="007D2A65"/>
    <w:rsid w:val="00815BA0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B1AE2"/>
    <w:rsid w:val="00BE1AEA"/>
    <w:rsid w:val="00C8781A"/>
    <w:rsid w:val="00C97E1B"/>
    <w:rsid w:val="00CB525F"/>
    <w:rsid w:val="00D118FE"/>
    <w:rsid w:val="00D32228"/>
    <w:rsid w:val="00D5341F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D1492"/>
    <w:rsid w:val="00EE77A9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2D8C-EB53-41C1-8C22-CF41147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3</cp:revision>
  <dcterms:created xsi:type="dcterms:W3CDTF">2016-04-13T01:38:00Z</dcterms:created>
  <dcterms:modified xsi:type="dcterms:W3CDTF">2016-04-13T01:44:00Z</dcterms:modified>
</cp:coreProperties>
</file>